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83A" w14:textId="77777777" w:rsidR="00EB44AF" w:rsidRPr="003806CF" w:rsidRDefault="00EB44AF" w:rsidP="00EB44AF">
      <w:pPr>
        <w:jc w:val="center"/>
        <w:rPr>
          <w:rFonts w:ascii="Arial" w:hAnsi="Arial" w:cs="Arial"/>
          <w:color w:val="000000"/>
          <w:szCs w:val="28"/>
        </w:rPr>
      </w:pPr>
      <w:r w:rsidRPr="003806CF">
        <w:rPr>
          <w:rFonts w:ascii="Arial" w:hAnsi="Arial" w:cs="Arial"/>
          <w:color w:val="000000"/>
          <w:szCs w:val="28"/>
        </w:rPr>
        <w:t>Estado do Rio Grande do Norte</w:t>
      </w:r>
    </w:p>
    <w:p w14:paraId="64304C46" w14:textId="32A67220" w:rsidR="00EB44AF" w:rsidRDefault="00EB44AF" w:rsidP="00EB44AF">
      <w:pPr>
        <w:pStyle w:val="Ttulo1"/>
        <w:rPr>
          <w:rFonts w:ascii="Arial" w:hAnsi="Arial" w:cs="Arial"/>
          <w:color w:val="000000"/>
          <w:szCs w:val="28"/>
        </w:rPr>
      </w:pPr>
      <w:r w:rsidRPr="003806CF">
        <w:rPr>
          <w:rFonts w:ascii="Arial" w:hAnsi="Arial" w:cs="Arial"/>
          <w:color w:val="000000"/>
          <w:szCs w:val="28"/>
        </w:rPr>
        <w:t xml:space="preserve">PREFEITURA MUNICIPAL DE </w:t>
      </w:r>
      <w:r w:rsidR="002E4C28">
        <w:rPr>
          <w:rFonts w:ascii="Arial" w:hAnsi="Arial" w:cs="Arial"/>
          <w:color w:val="000000"/>
          <w:szCs w:val="28"/>
        </w:rPr>
        <w:t>BAÍA FORMOSA</w:t>
      </w:r>
    </w:p>
    <w:p w14:paraId="428FAE8B" w14:textId="77777777" w:rsidR="002E4C28" w:rsidRPr="003806CF" w:rsidRDefault="002E4C28" w:rsidP="002E4C28">
      <w:pPr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t>SECRETARIA MUNICIPAL DE EDUCAÇÃO E CULTURA</w:t>
      </w:r>
    </w:p>
    <w:p w14:paraId="1D27E04B" w14:textId="77777777" w:rsidR="002E4C28" w:rsidRPr="00454E4D" w:rsidRDefault="002E4C28" w:rsidP="002E4C28">
      <w:pPr>
        <w:jc w:val="center"/>
        <w:rPr>
          <w:rFonts w:ascii="Arial" w:hAnsi="Arial" w:cs="Arial"/>
          <w:b/>
          <w:szCs w:val="28"/>
        </w:rPr>
      </w:pPr>
      <w:r w:rsidRPr="00454E4D">
        <w:rPr>
          <w:rFonts w:ascii="Arial" w:hAnsi="Arial" w:cs="Arial"/>
          <w:b/>
          <w:szCs w:val="28"/>
        </w:rPr>
        <w:t xml:space="preserve">CNPJ </w:t>
      </w:r>
      <w:r w:rsidRPr="00454E4D">
        <w:rPr>
          <w:rFonts w:ascii="Arial" w:hAnsi="Arial" w:cs="Arial"/>
          <w:b/>
          <w:szCs w:val="21"/>
          <w:shd w:val="clear" w:color="auto" w:fill="FFFFFF"/>
        </w:rPr>
        <w:t>06.077.340/0001-05</w:t>
      </w:r>
    </w:p>
    <w:p w14:paraId="3A16DA3E" w14:textId="058F507E" w:rsidR="005C7B1F" w:rsidRPr="00EB44AF" w:rsidRDefault="00E6508A" w:rsidP="00EB44AF">
      <w:pPr>
        <w:jc w:val="center"/>
        <w:rPr>
          <w:rFonts w:ascii="Arial" w:hAnsi="Arial" w:cs="Arial"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D4A35C" wp14:editId="54D835A8">
                <wp:simplePos x="0" y="0"/>
                <wp:positionH relativeFrom="column">
                  <wp:posOffset>-106680</wp:posOffset>
                </wp:positionH>
                <wp:positionV relativeFrom="paragraph">
                  <wp:posOffset>103505</wp:posOffset>
                </wp:positionV>
                <wp:extent cx="5443855" cy="10795"/>
                <wp:effectExtent l="38100" t="38100" r="61595" b="8445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43855" cy="107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D12C" id="Conector reto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8.15pt" to="4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93D7E87" w14:textId="1A157B4F" w:rsidR="00E01874" w:rsidRPr="00E01874" w:rsidRDefault="00E01874" w:rsidP="00E01874">
      <w:pPr>
        <w:jc w:val="center"/>
        <w:rPr>
          <w:rFonts w:ascii="Arial" w:hAnsi="Arial" w:cs="Arial"/>
          <w:szCs w:val="28"/>
        </w:rPr>
      </w:pPr>
      <w:r w:rsidRPr="00E01874">
        <w:rPr>
          <w:rFonts w:ascii="Arial" w:hAnsi="Arial" w:cs="Arial"/>
          <w:szCs w:val="28"/>
        </w:rPr>
        <w:t>INFORMAÇÕES E INDICADORES CULTURAIS</w:t>
      </w:r>
    </w:p>
    <w:p w14:paraId="14D8DBCD" w14:textId="01CD4A49" w:rsidR="00E01874" w:rsidRDefault="00E01874" w:rsidP="00E01874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APEAMENTO CULTURAL</w:t>
      </w:r>
      <w:r w:rsidR="008E518B">
        <w:rPr>
          <w:rFonts w:ascii="Arial" w:hAnsi="Arial" w:cs="Arial"/>
          <w:szCs w:val="28"/>
        </w:rPr>
        <w:t xml:space="preserve"> DE BAÍA FORMOSA</w:t>
      </w:r>
    </w:p>
    <w:p w14:paraId="70B4B79C" w14:textId="5FF4C2FF" w:rsidR="00E01874" w:rsidRDefault="00E01874" w:rsidP="00E01874">
      <w:pPr>
        <w:jc w:val="center"/>
        <w:rPr>
          <w:rFonts w:ascii="Arial" w:hAnsi="Arial" w:cs="Arial"/>
          <w:szCs w:val="28"/>
        </w:rPr>
      </w:pPr>
    </w:p>
    <w:p w14:paraId="4BE99D0F" w14:textId="2E064C43" w:rsidR="00E01874" w:rsidRPr="00E01874" w:rsidRDefault="00E01874" w:rsidP="00E01874">
      <w:pPr>
        <w:jc w:val="center"/>
        <w:rPr>
          <w:rFonts w:ascii="Arial" w:hAnsi="Arial" w:cs="Arial"/>
          <w:sz w:val="36"/>
          <w:szCs w:val="40"/>
        </w:rPr>
      </w:pPr>
      <w:r>
        <w:rPr>
          <w:rFonts w:ascii="Arial" w:hAnsi="Arial" w:cs="Arial"/>
          <w:sz w:val="36"/>
          <w:szCs w:val="40"/>
        </w:rPr>
        <w:t>CADASTRO</w:t>
      </w:r>
      <w:r w:rsidR="009F2867">
        <w:rPr>
          <w:rFonts w:ascii="Arial" w:hAnsi="Arial" w:cs="Arial"/>
          <w:sz w:val="36"/>
          <w:szCs w:val="40"/>
        </w:rPr>
        <w:t xml:space="preserve"> INSTITUCIONAL</w:t>
      </w:r>
    </w:p>
    <w:p w14:paraId="0A9F75D0" w14:textId="77777777" w:rsidR="009460D7" w:rsidRPr="005C7B1F" w:rsidRDefault="009460D7" w:rsidP="005C7B1F">
      <w:pPr>
        <w:rPr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3418"/>
      </w:tblGrid>
      <w:tr w:rsidR="005C7B1F" w:rsidRPr="005C7B1F" w14:paraId="72F92C9B" w14:textId="77777777" w:rsidTr="002E4C28">
        <w:tc>
          <w:tcPr>
            <w:tcW w:w="2881" w:type="dxa"/>
            <w:shd w:val="clear" w:color="auto" w:fill="D9D9D9" w:themeFill="background1" w:themeFillShade="D9"/>
          </w:tcPr>
          <w:p w14:paraId="22776057" w14:textId="724F18AE" w:rsidR="005C7B1F" w:rsidRPr="005C7B1F" w:rsidRDefault="007755F2" w:rsidP="002E4C2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úmero do cadastro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8B7B0C9" w14:textId="77777777" w:rsidR="005C7B1F" w:rsidRPr="005C7B1F" w:rsidRDefault="005C7B1F" w:rsidP="002E4C2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C7B1F">
              <w:rPr>
                <w:rFonts w:ascii="Arial" w:hAnsi="Arial" w:cs="Arial"/>
                <w:b/>
                <w:szCs w:val="28"/>
              </w:rPr>
              <w:t>Data</w:t>
            </w:r>
          </w:p>
        </w:tc>
        <w:tc>
          <w:tcPr>
            <w:tcW w:w="3418" w:type="dxa"/>
            <w:shd w:val="clear" w:color="auto" w:fill="D9D9D9" w:themeFill="background1" w:themeFillShade="D9"/>
          </w:tcPr>
          <w:p w14:paraId="1A05FE4A" w14:textId="77777777" w:rsidR="005C7B1F" w:rsidRPr="005C7B1F" w:rsidRDefault="005C7B1F" w:rsidP="002E4C2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C7B1F">
              <w:rPr>
                <w:rFonts w:ascii="Arial" w:hAnsi="Arial" w:cs="Arial"/>
                <w:b/>
                <w:szCs w:val="28"/>
              </w:rPr>
              <w:t>Local</w:t>
            </w:r>
          </w:p>
        </w:tc>
      </w:tr>
      <w:tr w:rsidR="005C7B1F" w:rsidRPr="005C7B1F" w14:paraId="5260821B" w14:textId="77777777" w:rsidTr="002E4C28">
        <w:tc>
          <w:tcPr>
            <w:tcW w:w="2881" w:type="dxa"/>
          </w:tcPr>
          <w:p w14:paraId="62CC41F6" w14:textId="77777777" w:rsidR="005C7B1F" w:rsidRPr="005C7B1F" w:rsidRDefault="005C7B1F" w:rsidP="005C7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14:paraId="510B69B6" w14:textId="77777777" w:rsidR="005C7B1F" w:rsidRPr="005C7B1F" w:rsidRDefault="005C7B1F" w:rsidP="005C7B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8" w:type="dxa"/>
          </w:tcPr>
          <w:p w14:paraId="3DE341CF" w14:textId="77777777" w:rsidR="005C7B1F" w:rsidRPr="005C7B1F" w:rsidRDefault="005C7B1F" w:rsidP="005C7B1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779617" w14:textId="77777777" w:rsidR="00A76750" w:rsidRDefault="00A76750" w:rsidP="005C7B1F">
      <w:pPr>
        <w:rPr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7755F2" w:rsidRPr="005C7B1F" w14:paraId="1839980E" w14:textId="77777777" w:rsidTr="002E4C28">
        <w:trPr>
          <w:trHeight w:val="162"/>
        </w:trPr>
        <w:tc>
          <w:tcPr>
            <w:tcW w:w="9180" w:type="dxa"/>
            <w:shd w:val="clear" w:color="auto" w:fill="D9D9D9" w:themeFill="background1" w:themeFillShade="D9"/>
          </w:tcPr>
          <w:p w14:paraId="360FD3B5" w14:textId="65BA5693" w:rsidR="007755F2" w:rsidRPr="005C7B1F" w:rsidRDefault="007755F2" w:rsidP="009F2867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 – NOME D</w:t>
            </w:r>
            <w:r w:rsidR="009F2867">
              <w:rPr>
                <w:rFonts w:ascii="Arial" w:hAnsi="Arial" w:cs="Arial"/>
                <w:b/>
                <w:szCs w:val="28"/>
              </w:rPr>
              <w:t>A INSTITUIÇÃO (Grupo, Associação, MEI, Empresa, Clube, Outro)</w:t>
            </w:r>
            <w:r>
              <w:rPr>
                <w:rFonts w:ascii="Arial" w:hAnsi="Arial" w:cs="Arial"/>
                <w:b/>
                <w:szCs w:val="28"/>
              </w:rPr>
              <w:t>:</w:t>
            </w:r>
          </w:p>
        </w:tc>
      </w:tr>
      <w:tr w:rsidR="007755F2" w:rsidRPr="005C7B1F" w14:paraId="14B0B4AF" w14:textId="77777777" w:rsidTr="002E4C28">
        <w:tc>
          <w:tcPr>
            <w:tcW w:w="9180" w:type="dxa"/>
          </w:tcPr>
          <w:p w14:paraId="748B07A1" w14:textId="4126798E" w:rsidR="002D63E4" w:rsidRPr="005C7B1F" w:rsidRDefault="009F2867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&gt;</w:t>
            </w:r>
          </w:p>
        </w:tc>
      </w:tr>
      <w:tr w:rsidR="007755F2" w:rsidRPr="005C7B1F" w14:paraId="3DB900A4" w14:textId="77777777" w:rsidTr="002E4C28">
        <w:tc>
          <w:tcPr>
            <w:tcW w:w="9180" w:type="dxa"/>
            <w:shd w:val="clear" w:color="auto" w:fill="F2F2F2"/>
          </w:tcPr>
          <w:p w14:paraId="17990EF2" w14:textId="77777777" w:rsidR="007755F2" w:rsidRDefault="007755F2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 w:rsidRPr="007755F2">
              <w:rPr>
                <w:rFonts w:ascii="Arial" w:hAnsi="Arial" w:cs="Arial"/>
                <w:b/>
                <w:bCs/>
                <w:szCs w:val="28"/>
              </w:rPr>
              <w:t>1.1 – DATA DE FUNDAÇÃO:</w:t>
            </w:r>
          </w:p>
          <w:p w14:paraId="034D0B59" w14:textId="3D7EB65A" w:rsidR="002D63E4" w:rsidRPr="007755F2" w:rsidRDefault="009F2867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&gt;</w:t>
            </w:r>
          </w:p>
        </w:tc>
      </w:tr>
      <w:tr w:rsidR="007755F2" w:rsidRPr="005C7B1F" w14:paraId="42608A99" w14:textId="77777777" w:rsidTr="002E4C28">
        <w:tc>
          <w:tcPr>
            <w:tcW w:w="9180" w:type="dxa"/>
            <w:shd w:val="clear" w:color="auto" w:fill="F2F2F2"/>
          </w:tcPr>
          <w:p w14:paraId="51ED9599" w14:textId="77777777" w:rsidR="007755F2" w:rsidRDefault="007755F2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1.2</w:t>
            </w:r>
            <w:r w:rsidRPr="00C05949">
              <w:rPr>
                <w:rFonts w:ascii="Arial" w:hAnsi="Arial" w:cs="Arial"/>
                <w:b/>
                <w:bCs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Cs w:val="28"/>
              </w:rPr>
              <w:t>NÚMERO DO CNPJ (QUANDO HOUVER)</w:t>
            </w:r>
          </w:p>
          <w:p w14:paraId="5A106787" w14:textId="2E702F0B" w:rsidR="009F2867" w:rsidRPr="00C05949" w:rsidRDefault="009F2867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&gt;</w:t>
            </w:r>
          </w:p>
        </w:tc>
      </w:tr>
      <w:tr w:rsidR="007755F2" w:rsidRPr="005C7B1F" w14:paraId="6D57B0DA" w14:textId="77777777" w:rsidTr="002E4C28">
        <w:tc>
          <w:tcPr>
            <w:tcW w:w="9180" w:type="dxa"/>
            <w:shd w:val="clear" w:color="auto" w:fill="F2F2F2"/>
          </w:tcPr>
          <w:p w14:paraId="644BFB1E" w14:textId="77777777" w:rsidR="007755F2" w:rsidRDefault="007755F2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1.3 - </w:t>
            </w:r>
            <w:r w:rsidRPr="00CF0022">
              <w:rPr>
                <w:rFonts w:ascii="Arial" w:hAnsi="Arial" w:cs="Arial"/>
                <w:b/>
                <w:bCs/>
                <w:szCs w:val="28"/>
              </w:rPr>
              <w:t>ENDEREÇO COMPLETO</w:t>
            </w:r>
            <w:r w:rsidR="009F2867">
              <w:rPr>
                <w:rFonts w:ascii="Arial" w:hAnsi="Arial" w:cs="Arial"/>
                <w:b/>
                <w:bCs/>
                <w:szCs w:val="28"/>
              </w:rPr>
              <w:t>:</w:t>
            </w:r>
          </w:p>
          <w:p w14:paraId="75A8F1F8" w14:textId="20C97FCE" w:rsidR="009F2867" w:rsidRPr="00CF0022" w:rsidRDefault="009F2867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&gt;</w:t>
            </w:r>
          </w:p>
        </w:tc>
      </w:tr>
      <w:tr w:rsidR="00A76750" w:rsidRPr="005C7B1F" w14:paraId="2986A05A" w14:textId="77777777" w:rsidTr="002E4C28">
        <w:tc>
          <w:tcPr>
            <w:tcW w:w="9180" w:type="dxa"/>
            <w:shd w:val="clear" w:color="auto" w:fill="F2F2F2"/>
          </w:tcPr>
          <w:p w14:paraId="65DF242B" w14:textId="38982456" w:rsidR="00A76750" w:rsidRDefault="00A76750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1.4 – E-MAIL INSTITUCIONAL</w:t>
            </w:r>
            <w:r w:rsidR="009F2867">
              <w:rPr>
                <w:rFonts w:ascii="Arial" w:hAnsi="Arial" w:cs="Arial"/>
                <w:b/>
                <w:bCs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  <w:p w14:paraId="79B4D61A" w14:textId="6D38CE43" w:rsidR="002D63E4" w:rsidRPr="00FA41D1" w:rsidRDefault="009F2867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&gt;</w:t>
            </w:r>
          </w:p>
        </w:tc>
      </w:tr>
      <w:tr w:rsidR="007755F2" w:rsidRPr="005C7B1F" w14:paraId="16BAE81B" w14:textId="77777777" w:rsidTr="002E4C28">
        <w:tc>
          <w:tcPr>
            <w:tcW w:w="9180" w:type="dxa"/>
            <w:shd w:val="clear" w:color="auto" w:fill="F2F2F2"/>
          </w:tcPr>
          <w:p w14:paraId="3C7B5FAF" w14:textId="77777777" w:rsidR="007755F2" w:rsidRDefault="00A76750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1.5</w:t>
            </w:r>
            <w:r w:rsidR="007755F2" w:rsidRPr="00FA41D1">
              <w:rPr>
                <w:rFonts w:ascii="Arial" w:hAnsi="Arial" w:cs="Arial"/>
                <w:b/>
                <w:bCs/>
                <w:szCs w:val="28"/>
              </w:rPr>
              <w:t xml:space="preserve"> – NÚMERO DE TELEFONE/WHATSAPP</w:t>
            </w:r>
          </w:p>
          <w:p w14:paraId="76618868" w14:textId="374DC4AB" w:rsidR="002D63E4" w:rsidRPr="00FA41D1" w:rsidRDefault="009F2867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>&gt;</w:t>
            </w:r>
          </w:p>
        </w:tc>
      </w:tr>
    </w:tbl>
    <w:p w14:paraId="4FF88A04" w14:textId="77777777" w:rsidR="007755F2" w:rsidRDefault="007755F2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52A70" w:rsidRPr="00827A12" w14:paraId="5441BF7E" w14:textId="77777777" w:rsidTr="002E4C28">
        <w:trPr>
          <w:trHeight w:val="252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2197B685" w14:textId="0AEB28C9" w:rsidR="00B52A70" w:rsidRPr="00827A12" w:rsidRDefault="00B52A70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 – INFORME SOBRE A SEDE DO GRUPO, ASSOCIAÇÃO, MEI, EMPRESA OU INSTITUIÇÃO?</w:t>
            </w:r>
          </w:p>
        </w:tc>
      </w:tr>
      <w:tr w:rsidR="00B52A70" w:rsidRPr="00827A12" w14:paraId="646C51D4" w14:textId="77777777" w:rsidTr="009F2867">
        <w:trPr>
          <w:trHeight w:val="27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5C20EF" w14:textId="77777777" w:rsidR="00B52A70" w:rsidRPr="00827A12" w:rsidRDefault="00B52A70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E685AB2" w14:textId="2D9899B8" w:rsidR="00B52A70" w:rsidRPr="00827A12" w:rsidRDefault="00FE2157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ópria</w:t>
            </w:r>
          </w:p>
        </w:tc>
      </w:tr>
      <w:tr w:rsidR="00B52A70" w:rsidRPr="00827A12" w14:paraId="518402A7" w14:textId="77777777" w:rsidTr="009F2867">
        <w:trPr>
          <w:trHeight w:val="27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8C12D3" w14:textId="77777777" w:rsidR="00B52A70" w:rsidRPr="00827A12" w:rsidRDefault="00B52A70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ABAF634" w14:textId="45E8539B" w:rsidR="00B52A70" w:rsidRPr="00827A12" w:rsidRDefault="00FE2157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lugada</w:t>
            </w:r>
          </w:p>
        </w:tc>
      </w:tr>
      <w:tr w:rsidR="00B52A70" w:rsidRPr="00827A12" w14:paraId="10B8110E" w14:textId="77777777" w:rsidTr="009F2867">
        <w:trPr>
          <w:trHeight w:val="27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66B1BC" w14:textId="77777777" w:rsidR="00B52A70" w:rsidRPr="00827A12" w:rsidRDefault="00B52A70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0EBD56D0" w14:textId="44ACC9E5" w:rsidR="00B52A70" w:rsidRPr="00827A12" w:rsidRDefault="00FE2157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edida</w:t>
            </w:r>
          </w:p>
        </w:tc>
      </w:tr>
      <w:tr w:rsidR="00B52A70" w:rsidRPr="00827A12" w14:paraId="58017C5A" w14:textId="77777777" w:rsidTr="009F2867">
        <w:trPr>
          <w:trHeight w:val="272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2EF00" w14:textId="77777777" w:rsidR="00B52A70" w:rsidRPr="00827A12" w:rsidRDefault="00B52A70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p w14:paraId="54478D38" w14:textId="61F68C6D" w:rsidR="00B52A70" w:rsidRPr="00827A12" w:rsidRDefault="00FE2157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ão tem sede física</w:t>
            </w:r>
          </w:p>
        </w:tc>
      </w:tr>
    </w:tbl>
    <w:p w14:paraId="4F5DDCEA" w14:textId="1B80E8C0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FE2157" w:rsidRPr="00827A12" w14:paraId="570ACEDE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28CCE21A" w14:textId="7E9C5488" w:rsidR="00FE2157" w:rsidRPr="00827A12" w:rsidRDefault="00FE33B1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</w:t>
            </w:r>
            <w:r w:rsidR="00FE2157">
              <w:rPr>
                <w:rFonts w:ascii="Arial" w:hAnsi="Arial" w:cs="Arial"/>
                <w:b/>
                <w:szCs w:val="28"/>
              </w:rPr>
              <w:t xml:space="preserve"> – NOME COMPLETO</w:t>
            </w:r>
            <w:r>
              <w:rPr>
                <w:rFonts w:ascii="Arial" w:hAnsi="Arial" w:cs="Arial"/>
                <w:b/>
                <w:szCs w:val="28"/>
              </w:rPr>
              <w:t xml:space="preserve"> DO REPRESENTANTE LEGAL</w:t>
            </w:r>
          </w:p>
        </w:tc>
      </w:tr>
      <w:tr w:rsidR="00FE2157" w:rsidRPr="00827A12" w14:paraId="3BDFF5D8" w14:textId="77777777" w:rsidTr="002E4C28">
        <w:trPr>
          <w:trHeight w:val="386"/>
        </w:trPr>
        <w:tc>
          <w:tcPr>
            <w:tcW w:w="9180" w:type="dxa"/>
          </w:tcPr>
          <w:p w14:paraId="59FF8D63" w14:textId="77777777" w:rsidR="00FE2157" w:rsidRPr="00827A12" w:rsidRDefault="00FE2157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6CB06E38" w14:textId="76F26E23" w:rsidR="00FE2157" w:rsidRDefault="00FE2157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F513D" w:rsidRPr="00827A12" w14:paraId="74747DEA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03B93D62" w14:textId="34E4C3B7" w:rsidR="004F513D" w:rsidRPr="00827A12" w:rsidRDefault="004F513D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 – ÁREA DE ATUAÇÃO DO GRUPO, ASSOCIAÇÃO OU INSTITUIÇÃO</w:t>
            </w:r>
            <w:r w:rsidR="009F2867">
              <w:rPr>
                <w:rFonts w:ascii="Arial" w:hAnsi="Arial" w:cs="Arial"/>
                <w:b/>
                <w:szCs w:val="28"/>
              </w:rPr>
              <w:t>: (Dança, musica, artesanato, teatro, etc.)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</w:p>
        </w:tc>
      </w:tr>
      <w:tr w:rsidR="004F513D" w:rsidRPr="00827A12" w14:paraId="4DB11F51" w14:textId="77777777" w:rsidTr="002E4C28">
        <w:trPr>
          <w:trHeight w:val="386"/>
        </w:trPr>
        <w:tc>
          <w:tcPr>
            <w:tcW w:w="9180" w:type="dxa"/>
          </w:tcPr>
          <w:p w14:paraId="59E47E4C" w14:textId="77777777" w:rsidR="004F513D" w:rsidRDefault="004F513D" w:rsidP="008D0173">
            <w:pPr>
              <w:rPr>
                <w:rFonts w:ascii="Arial" w:hAnsi="Arial" w:cs="Arial"/>
                <w:szCs w:val="28"/>
              </w:rPr>
            </w:pPr>
          </w:p>
          <w:p w14:paraId="340F6562" w14:textId="77777777" w:rsidR="002D63E4" w:rsidRPr="00827A12" w:rsidRDefault="002D63E4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89752B1" w14:textId="5182452F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86"/>
        <w:gridCol w:w="564"/>
        <w:gridCol w:w="4596"/>
      </w:tblGrid>
      <w:tr w:rsidR="002D63E4" w:rsidRPr="00827A12" w14:paraId="25D90EC3" w14:textId="77777777" w:rsidTr="002D63E4">
        <w:trPr>
          <w:trHeight w:val="252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8F843" w14:textId="11D3546B" w:rsidR="002D63E4" w:rsidRPr="00827A12" w:rsidRDefault="002D63E4" w:rsidP="00130441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 – É PONTO DE CULTURA</w:t>
            </w:r>
          </w:p>
        </w:tc>
      </w:tr>
      <w:tr w:rsidR="002D63E4" w:rsidRPr="00827A12" w14:paraId="7F64DBC1" w14:textId="77777777" w:rsidTr="00130441">
        <w:trPr>
          <w:trHeight w:val="32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182263" w14:textId="77777777" w:rsidR="002D63E4" w:rsidRPr="00827A12" w:rsidRDefault="002D63E4" w:rsidP="0013044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14:paraId="1FEBF7C0" w14:textId="77777777" w:rsidR="002D63E4" w:rsidRPr="00827A12" w:rsidRDefault="002D63E4" w:rsidP="0013044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m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C34AD" w14:textId="77777777" w:rsidR="002D63E4" w:rsidRPr="00827A12" w:rsidRDefault="002D63E4" w:rsidP="00130441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FCDA5F8" w14:textId="77777777" w:rsidR="002D63E4" w:rsidRPr="00827A12" w:rsidRDefault="002D63E4" w:rsidP="0013044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Não </w:t>
            </w:r>
          </w:p>
        </w:tc>
      </w:tr>
    </w:tbl>
    <w:p w14:paraId="1B850A2F" w14:textId="77777777" w:rsidR="002D63E4" w:rsidRDefault="002D63E4"/>
    <w:p w14:paraId="47351946" w14:textId="77777777" w:rsidR="009F2867" w:rsidRDefault="009F2867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F513D" w:rsidRPr="00827A12" w14:paraId="6D19E419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1864C658" w14:textId="671E969E" w:rsidR="004F513D" w:rsidRPr="00827A12" w:rsidRDefault="002D63E4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6</w:t>
            </w:r>
            <w:r w:rsidR="004F513D">
              <w:rPr>
                <w:rFonts w:ascii="Arial" w:hAnsi="Arial" w:cs="Arial"/>
                <w:b/>
                <w:szCs w:val="28"/>
              </w:rPr>
              <w:t xml:space="preserve"> – RESUMO HISTÓRICO DO GRUPO, ASSOCIAÇÃO, MEI, EMPRESA OU INSTITUIÇÃO (</w:t>
            </w:r>
            <w:r w:rsidR="004F513D" w:rsidRPr="004F513D">
              <w:rPr>
                <w:rFonts w:ascii="Arial" w:hAnsi="Arial" w:cs="Arial"/>
                <w:b/>
                <w:szCs w:val="28"/>
              </w:rPr>
              <w:t xml:space="preserve">como começou, aonde, porque, quem teve a ideia inicial e </w:t>
            </w:r>
            <w:r w:rsidR="004F513D" w:rsidRPr="004F513D">
              <w:rPr>
                <w:rFonts w:ascii="Arial" w:hAnsi="Arial" w:cs="Arial"/>
                <w:b/>
                <w:szCs w:val="28"/>
              </w:rPr>
              <w:lastRenderedPageBreak/>
              <w:t>outras informações)</w:t>
            </w:r>
          </w:p>
        </w:tc>
      </w:tr>
      <w:tr w:rsidR="004F513D" w:rsidRPr="00827A12" w14:paraId="4F46283B" w14:textId="77777777" w:rsidTr="002E4C28">
        <w:trPr>
          <w:trHeight w:val="386"/>
        </w:trPr>
        <w:tc>
          <w:tcPr>
            <w:tcW w:w="9180" w:type="dxa"/>
          </w:tcPr>
          <w:p w14:paraId="52D1AB2C" w14:textId="77777777" w:rsidR="004F513D" w:rsidRDefault="004F513D" w:rsidP="008D0173">
            <w:pPr>
              <w:rPr>
                <w:rFonts w:ascii="Arial" w:hAnsi="Arial" w:cs="Arial"/>
                <w:szCs w:val="28"/>
              </w:rPr>
            </w:pPr>
          </w:p>
          <w:p w14:paraId="50A0A6DA" w14:textId="77777777" w:rsidR="002D63E4" w:rsidRDefault="002D63E4" w:rsidP="008D0173">
            <w:pPr>
              <w:rPr>
                <w:rFonts w:ascii="Arial" w:hAnsi="Arial" w:cs="Arial"/>
                <w:szCs w:val="28"/>
              </w:rPr>
            </w:pPr>
          </w:p>
          <w:p w14:paraId="001CA567" w14:textId="77777777" w:rsidR="002D63E4" w:rsidRDefault="002D63E4" w:rsidP="008D0173">
            <w:pPr>
              <w:rPr>
                <w:rFonts w:ascii="Arial" w:hAnsi="Arial" w:cs="Arial"/>
                <w:szCs w:val="28"/>
              </w:rPr>
            </w:pPr>
          </w:p>
          <w:p w14:paraId="66020355" w14:textId="77777777" w:rsidR="002D63E4" w:rsidRDefault="002D63E4" w:rsidP="008D0173">
            <w:pPr>
              <w:rPr>
                <w:rFonts w:ascii="Arial" w:hAnsi="Arial" w:cs="Arial"/>
                <w:szCs w:val="28"/>
              </w:rPr>
            </w:pPr>
          </w:p>
          <w:p w14:paraId="7646C671" w14:textId="77777777" w:rsidR="002D63E4" w:rsidRDefault="002D63E4" w:rsidP="008D0173">
            <w:pPr>
              <w:rPr>
                <w:rFonts w:ascii="Arial" w:hAnsi="Arial" w:cs="Arial"/>
                <w:szCs w:val="28"/>
              </w:rPr>
            </w:pPr>
          </w:p>
          <w:p w14:paraId="3E2DDA4E" w14:textId="77777777" w:rsidR="002D63E4" w:rsidRDefault="002D63E4" w:rsidP="008D0173">
            <w:pPr>
              <w:rPr>
                <w:rFonts w:ascii="Arial" w:hAnsi="Arial" w:cs="Arial"/>
                <w:szCs w:val="28"/>
              </w:rPr>
            </w:pPr>
          </w:p>
          <w:p w14:paraId="155093E3" w14:textId="5842C44F" w:rsidR="002D63E4" w:rsidRPr="00827A12" w:rsidRDefault="002D63E4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47C258AD" w14:textId="77777777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86"/>
        <w:gridCol w:w="564"/>
        <w:gridCol w:w="4596"/>
      </w:tblGrid>
      <w:tr w:rsidR="004F513D" w:rsidRPr="00827A12" w14:paraId="0410B0E6" w14:textId="77777777" w:rsidTr="002E4C28">
        <w:trPr>
          <w:trHeight w:val="252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29357D32" w14:textId="7B773D91" w:rsidR="004F513D" w:rsidRPr="00827A12" w:rsidRDefault="004F513D" w:rsidP="002E4C28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7 – PARTICIPA DO FÓRUM MUNICIPAL DE CULTURA DE </w:t>
            </w:r>
            <w:r w:rsidR="002E4C28">
              <w:rPr>
                <w:rFonts w:ascii="Arial" w:hAnsi="Arial" w:cs="Arial"/>
                <w:b/>
                <w:szCs w:val="28"/>
              </w:rPr>
              <w:t>BAÍA FORMOSA</w:t>
            </w:r>
            <w:r>
              <w:rPr>
                <w:rFonts w:ascii="Arial" w:hAnsi="Arial" w:cs="Arial"/>
                <w:b/>
                <w:szCs w:val="28"/>
              </w:rPr>
              <w:t>?</w:t>
            </w:r>
          </w:p>
        </w:tc>
      </w:tr>
      <w:tr w:rsidR="004F513D" w:rsidRPr="00827A12" w14:paraId="10672E0D" w14:textId="77777777" w:rsidTr="002E4C28">
        <w:trPr>
          <w:trHeight w:val="32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5F10D8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14:paraId="4D15E52A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m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56D06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5734672E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Não </w:t>
            </w:r>
          </w:p>
        </w:tc>
      </w:tr>
    </w:tbl>
    <w:p w14:paraId="26872224" w14:textId="77777777" w:rsidR="004F513D" w:rsidRDefault="004F513D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86"/>
        <w:gridCol w:w="564"/>
        <w:gridCol w:w="4596"/>
      </w:tblGrid>
      <w:tr w:rsidR="004F513D" w:rsidRPr="00827A12" w14:paraId="2D604830" w14:textId="77777777" w:rsidTr="002E4C28">
        <w:trPr>
          <w:trHeight w:val="252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297FF82B" w14:textId="46380F15" w:rsidR="004F513D" w:rsidRPr="00827A12" w:rsidRDefault="004F513D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8 – CONHECE O PLANO MUNICIPAL DE CULTURA DE </w:t>
            </w:r>
            <w:r w:rsidR="002E4C28">
              <w:rPr>
                <w:rFonts w:ascii="Arial" w:hAnsi="Arial" w:cs="Arial"/>
                <w:b/>
                <w:szCs w:val="28"/>
              </w:rPr>
              <w:t>BAÍA FORMOSA</w:t>
            </w:r>
            <w:r>
              <w:rPr>
                <w:rFonts w:ascii="Arial" w:hAnsi="Arial" w:cs="Arial"/>
                <w:b/>
                <w:szCs w:val="28"/>
              </w:rPr>
              <w:t>?</w:t>
            </w:r>
          </w:p>
        </w:tc>
      </w:tr>
      <w:tr w:rsidR="004F513D" w:rsidRPr="00827A12" w14:paraId="476F8F4D" w14:textId="77777777" w:rsidTr="002E4C28">
        <w:trPr>
          <w:trHeight w:val="32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BE269D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14:paraId="56DC3252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m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35319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117C1B8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Não </w:t>
            </w:r>
          </w:p>
        </w:tc>
      </w:tr>
    </w:tbl>
    <w:p w14:paraId="6E46C684" w14:textId="77777777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F513D" w:rsidRPr="00827A12" w14:paraId="7014F992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614A07AA" w14:textId="16E12DFF" w:rsidR="004F513D" w:rsidRPr="00827A12" w:rsidRDefault="004F513D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9 – DESTAQUE 3 PAERTICIPAÇÕES EM ATIVIDADES E EVENTOS</w:t>
            </w:r>
          </w:p>
        </w:tc>
      </w:tr>
      <w:tr w:rsidR="004F513D" w:rsidRPr="00827A12" w14:paraId="62BA30CA" w14:textId="77777777" w:rsidTr="002E4C28">
        <w:trPr>
          <w:trHeight w:val="264"/>
        </w:trPr>
        <w:tc>
          <w:tcPr>
            <w:tcW w:w="9180" w:type="dxa"/>
          </w:tcPr>
          <w:p w14:paraId="6FB736B2" w14:textId="6D5D1E64" w:rsidR="004F513D" w:rsidRPr="00827A12" w:rsidRDefault="00E07BE8" w:rsidP="004F513D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4F513D">
              <w:rPr>
                <w:rFonts w:ascii="Arial" w:hAnsi="Arial" w:cs="Arial"/>
                <w:szCs w:val="28"/>
              </w:rPr>
              <w:tab/>
            </w:r>
          </w:p>
        </w:tc>
      </w:tr>
      <w:tr w:rsidR="004F513D" w:rsidRPr="00827A12" w14:paraId="68898310" w14:textId="77777777" w:rsidTr="002E4C28">
        <w:trPr>
          <w:trHeight w:val="264"/>
        </w:trPr>
        <w:tc>
          <w:tcPr>
            <w:tcW w:w="9180" w:type="dxa"/>
          </w:tcPr>
          <w:p w14:paraId="2610AB54" w14:textId="2863CB3B" w:rsidR="004F513D" w:rsidRDefault="00E07BE8" w:rsidP="004F513D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</w:tr>
      <w:tr w:rsidR="004F513D" w:rsidRPr="00827A12" w14:paraId="27F9BF33" w14:textId="77777777" w:rsidTr="002E4C28">
        <w:trPr>
          <w:trHeight w:val="264"/>
        </w:trPr>
        <w:tc>
          <w:tcPr>
            <w:tcW w:w="9180" w:type="dxa"/>
          </w:tcPr>
          <w:p w14:paraId="0F757442" w14:textId="1778554D" w:rsidR="004F513D" w:rsidRDefault="00E07BE8" w:rsidP="004F513D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</w:tr>
    </w:tbl>
    <w:p w14:paraId="631A71E6" w14:textId="77777777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4F513D" w:rsidRPr="00827A12" w14:paraId="2FE7ABB9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7445AC16" w14:textId="587D00D3" w:rsidR="004F513D" w:rsidRPr="00827A12" w:rsidRDefault="004F513D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 – CITE PELO MENOS 3 REALIZAÇÕES RELEVANTES EM NÍVEL MUNICIPAL</w:t>
            </w:r>
          </w:p>
        </w:tc>
      </w:tr>
      <w:tr w:rsidR="004F513D" w:rsidRPr="00827A12" w14:paraId="3869578D" w14:textId="77777777" w:rsidTr="002E4C28">
        <w:trPr>
          <w:trHeight w:val="264"/>
        </w:trPr>
        <w:tc>
          <w:tcPr>
            <w:tcW w:w="9180" w:type="dxa"/>
          </w:tcPr>
          <w:p w14:paraId="65B3A90D" w14:textId="431D3BC8" w:rsidR="004F513D" w:rsidRPr="00827A12" w:rsidRDefault="00E07BE8" w:rsidP="008D0173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4F513D">
              <w:rPr>
                <w:rFonts w:ascii="Arial" w:hAnsi="Arial" w:cs="Arial"/>
                <w:szCs w:val="28"/>
              </w:rPr>
              <w:tab/>
            </w:r>
          </w:p>
        </w:tc>
      </w:tr>
      <w:tr w:rsidR="004F513D" w:rsidRPr="00827A12" w14:paraId="79E77D80" w14:textId="77777777" w:rsidTr="002E4C28">
        <w:trPr>
          <w:trHeight w:val="264"/>
        </w:trPr>
        <w:tc>
          <w:tcPr>
            <w:tcW w:w="9180" w:type="dxa"/>
          </w:tcPr>
          <w:p w14:paraId="3C50916B" w14:textId="538B2FD0" w:rsidR="004F513D" w:rsidRDefault="00E07BE8" w:rsidP="008D0173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</w:tr>
      <w:tr w:rsidR="004F513D" w:rsidRPr="00827A12" w14:paraId="1BB13D6B" w14:textId="77777777" w:rsidTr="002E4C28">
        <w:trPr>
          <w:trHeight w:val="264"/>
        </w:trPr>
        <w:tc>
          <w:tcPr>
            <w:tcW w:w="9180" w:type="dxa"/>
          </w:tcPr>
          <w:p w14:paraId="40C68A37" w14:textId="1DB61555" w:rsidR="004F513D" w:rsidRDefault="00E07BE8" w:rsidP="008D0173">
            <w:pPr>
              <w:tabs>
                <w:tab w:val="left" w:pos="2568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</w:tr>
    </w:tbl>
    <w:p w14:paraId="2687AE99" w14:textId="633C8518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486"/>
        <w:gridCol w:w="564"/>
        <w:gridCol w:w="4596"/>
      </w:tblGrid>
      <w:tr w:rsidR="004F513D" w:rsidRPr="00827A12" w14:paraId="5D89D3CF" w14:textId="77777777" w:rsidTr="002E4C28">
        <w:trPr>
          <w:trHeight w:val="252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14:paraId="778251D2" w14:textId="21BA569B" w:rsidR="004F513D" w:rsidRPr="00827A12" w:rsidRDefault="004F513D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1 – JÁ CONCORREU ALGUM EDITAL?</w:t>
            </w:r>
          </w:p>
        </w:tc>
      </w:tr>
      <w:tr w:rsidR="004F513D" w:rsidRPr="00827A12" w14:paraId="7C8D1C19" w14:textId="77777777" w:rsidTr="002E4C28">
        <w:trPr>
          <w:trHeight w:val="324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8F830B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3486" w:type="dxa"/>
            <w:tcBorders>
              <w:left w:val="single" w:sz="4" w:space="0" w:color="auto"/>
              <w:right w:val="single" w:sz="4" w:space="0" w:color="auto"/>
            </w:tcBorders>
          </w:tcPr>
          <w:p w14:paraId="1BA3047B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Sim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FA119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1F0421B0" w14:textId="77777777" w:rsidR="004F513D" w:rsidRPr="00827A12" w:rsidRDefault="004F513D" w:rsidP="008D017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Não </w:t>
            </w:r>
          </w:p>
        </w:tc>
      </w:tr>
      <w:tr w:rsidR="004F513D" w:rsidRPr="00827A12" w14:paraId="61BB86C4" w14:textId="77777777" w:rsidTr="002E4C28">
        <w:trPr>
          <w:trHeight w:val="324"/>
        </w:trPr>
        <w:tc>
          <w:tcPr>
            <w:tcW w:w="9180" w:type="dxa"/>
            <w:gridSpan w:val="4"/>
            <w:shd w:val="clear" w:color="auto" w:fill="F2F2F2"/>
          </w:tcPr>
          <w:p w14:paraId="4A9F70E9" w14:textId="77BCBEF0" w:rsidR="004F513D" w:rsidRPr="00066F96" w:rsidRDefault="00066F96" w:rsidP="008D0173">
            <w:pPr>
              <w:rPr>
                <w:rFonts w:ascii="Arial" w:hAnsi="Arial" w:cs="Arial"/>
                <w:b/>
                <w:bCs/>
                <w:szCs w:val="28"/>
              </w:rPr>
            </w:pPr>
            <w:r w:rsidRPr="00066F96">
              <w:rPr>
                <w:rFonts w:ascii="Arial" w:hAnsi="Arial" w:cs="Arial"/>
                <w:b/>
                <w:bCs/>
                <w:szCs w:val="28"/>
              </w:rPr>
              <w:t>11.1 – SE A RESPOSTA ANTERIOR FOR SIM, CITE AS ÚLTIMAS PARTICIPAÇÕES</w:t>
            </w:r>
          </w:p>
        </w:tc>
      </w:tr>
      <w:tr w:rsidR="004F513D" w:rsidRPr="00827A12" w14:paraId="4D0158BB" w14:textId="77777777" w:rsidTr="002E4C28">
        <w:trPr>
          <w:trHeight w:val="324"/>
        </w:trPr>
        <w:tc>
          <w:tcPr>
            <w:tcW w:w="9180" w:type="dxa"/>
            <w:gridSpan w:val="4"/>
          </w:tcPr>
          <w:p w14:paraId="3903F82E" w14:textId="77777777" w:rsidR="004F513D" w:rsidRDefault="004F513D" w:rsidP="008D0173">
            <w:pPr>
              <w:rPr>
                <w:rFonts w:ascii="Arial" w:hAnsi="Arial" w:cs="Arial"/>
                <w:szCs w:val="28"/>
              </w:rPr>
            </w:pPr>
          </w:p>
          <w:p w14:paraId="6D68152D" w14:textId="405932F0" w:rsidR="00E46722" w:rsidRDefault="00E46722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5A554CFF" w14:textId="77777777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46722" w:rsidRPr="00827A12" w14:paraId="32BAB610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38F8900B" w14:textId="61C0A81D" w:rsidR="00E46722" w:rsidRPr="00827A12" w:rsidRDefault="00E46722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2 – COMO SÃO CUSTEADAS AS DESPESAS DO GRUPO, ASSOCIAÇÃO, MEI, EMPRESA OU </w:t>
            </w:r>
            <w:r w:rsidR="00500CEF">
              <w:rPr>
                <w:rFonts w:ascii="Arial" w:hAnsi="Arial" w:cs="Arial"/>
                <w:b/>
                <w:szCs w:val="28"/>
              </w:rPr>
              <w:t>INSTITUIÇÃO?</w:t>
            </w:r>
          </w:p>
        </w:tc>
      </w:tr>
      <w:tr w:rsidR="00E46722" w:rsidRPr="00827A12" w14:paraId="25FE6F83" w14:textId="77777777" w:rsidTr="002E4C28">
        <w:trPr>
          <w:trHeight w:val="386"/>
        </w:trPr>
        <w:tc>
          <w:tcPr>
            <w:tcW w:w="9180" w:type="dxa"/>
          </w:tcPr>
          <w:p w14:paraId="2259242B" w14:textId="77777777" w:rsidR="00E46722" w:rsidRDefault="00E46722" w:rsidP="008D0173">
            <w:pPr>
              <w:rPr>
                <w:rFonts w:ascii="Arial" w:hAnsi="Arial" w:cs="Arial"/>
                <w:szCs w:val="28"/>
              </w:rPr>
            </w:pPr>
          </w:p>
          <w:p w14:paraId="307B807E" w14:textId="77777777" w:rsidR="002E4C28" w:rsidRDefault="002E4C28" w:rsidP="008D0173">
            <w:pPr>
              <w:rPr>
                <w:rFonts w:ascii="Arial" w:hAnsi="Arial" w:cs="Arial"/>
                <w:szCs w:val="28"/>
              </w:rPr>
            </w:pPr>
          </w:p>
          <w:p w14:paraId="0CFD2C8E" w14:textId="77777777" w:rsidR="002E4C28" w:rsidRDefault="002E4C28" w:rsidP="008D0173">
            <w:pPr>
              <w:rPr>
                <w:rFonts w:ascii="Arial" w:hAnsi="Arial" w:cs="Arial"/>
                <w:szCs w:val="28"/>
              </w:rPr>
            </w:pPr>
          </w:p>
          <w:p w14:paraId="3FE742E7" w14:textId="77777777" w:rsidR="002E4C28" w:rsidRPr="00827A12" w:rsidRDefault="002E4C28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2B22EBEC" w14:textId="36FE5ABE" w:rsidR="0003322C" w:rsidRDefault="0003322C" w:rsidP="005C7B1F">
      <w:pPr>
        <w:rPr>
          <w:rFonts w:ascii="Arial" w:hAnsi="Arial" w:cs="Arial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500CEF" w:rsidRPr="00827A12" w14:paraId="34A6B712" w14:textId="77777777" w:rsidTr="002E4C28">
        <w:trPr>
          <w:trHeight w:val="252"/>
        </w:trPr>
        <w:tc>
          <w:tcPr>
            <w:tcW w:w="9180" w:type="dxa"/>
            <w:shd w:val="clear" w:color="auto" w:fill="D9D9D9" w:themeFill="background1" w:themeFillShade="D9"/>
          </w:tcPr>
          <w:p w14:paraId="38FBF304" w14:textId="393A3D9A" w:rsidR="00500CEF" w:rsidRPr="00827A12" w:rsidRDefault="00500CEF" w:rsidP="008D017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3 – INFORMAÇÕES COMPLEMENTARES?</w:t>
            </w:r>
          </w:p>
        </w:tc>
      </w:tr>
      <w:tr w:rsidR="00500CEF" w:rsidRPr="00827A12" w14:paraId="20F8FE80" w14:textId="77777777" w:rsidTr="002E4C28">
        <w:trPr>
          <w:trHeight w:val="504"/>
        </w:trPr>
        <w:tc>
          <w:tcPr>
            <w:tcW w:w="9180" w:type="dxa"/>
          </w:tcPr>
          <w:p w14:paraId="7ACA067A" w14:textId="77777777" w:rsidR="00500CEF" w:rsidRDefault="00500CEF" w:rsidP="008D0173">
            <w:pPr>
              <w:rPr>
                <w:rFonts w:ascii="Arial" w:hAnsi="Arial" w:cs="Arial"/>
                <w:szCs w:val="28"/>
              </w:rPr>
            </w:pPr>
          </w:p>
          <w:p w14:paraId="037812F2" w14:textId="77777777" w:rsidR="002E4C28" w:rsidRDefault="002E4C28" w:rsidP="008D0173">
            <w:pPr>
              <w:rPr>
                <w:rFonts w:ascii="Arial" w:hAnsi="Arial" w:cs="Arial"/>
                <w:szCs w:val="28"/>
              </w:rPr>
            </w:pPr>
          </w:p>
          <w:p w14:paraId="33676777" w14:textId="77777777" w:rsidR="00500CEF" w:rsidRPr="00827A12" w:rsidRDefault="00500CEF" w:rsidP="008D0173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04DE633D" w14:textId="77777777" w:rsidR="0003322C" w:rsidRDefault="0003322C" w:rsidP="005C7B1F">
      <w:pPr>
        <w:rPr>
          <w:rFonts w:ascii="Arial" w:hAnsi="Arial" w:cs="Arial"/>
          <w:szCs w:val="28"/>
        </w:rPr>
      </w:pPr>
    </w:p>
    <w:p w14:paraId="5B176B71" w14:textId="05CEF3A8" w:rsidR="009F2867" w:rsidRDefault="009F2867" w:rsidP="005C7B1F">
      <w:pPr>
        <w:rPr>
          <w:rFonts w:ascii="Arial" w:hAnsi="Arial" w:cs="Arial"/>
          <w:szCs w:val="28"/>
        </w:rPr>
      </w:pPr>
    </w:p>
    <w:p w14:paraId="6F6637FD" w14:textId="3F7EDB72" w:rsidR="002E06D0" w:rsidRDefault="002E06D0" w:rsidP="005C7B1F">
      <w:pPr>
        <w:rPr>
          <w:rFonts w:ascii="Arial" w:hAnsi="Arial" w:cs="Arial"/>
          <w:szCs w:val="28"/>
        </w:rPr>
      </w:pPr>
    </w:p>
    <w:p w14:paraId="00B58C0B" w14:textId="77777777" w:rsidR="002E06D0" w:rsidRDefault="002E06D0" w:rsidP="005C7B1F">
      <w:pPr>
        <w:rPr>
          <w:rFonts w:ascii="Arial" w:hAnsi="Arial" w:cs="Arial"/>
          <w:szCs w:val="28"/>
        </w:rPr>
      </w:pPr>
    </w:p>
    <w:p w14:paraId="69AC6620" w14:textId="493446B7" w:rsidR="00801635" w:rsidRPr="00801635" w:rsidRDefault="00C41F7B" w:rsidP="005C7B1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1ª VIA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2"/>
        <w:gridCol w:w="5178"/>
      </w:tblGrid>
      <w:tr w:rsidR="00B132B6" w:rsidRPr="00827A12" w14:paraId="69C9613A" w14:textId="77777777" w:rsidTr="002E4C28">
        <w:tc>
          <w:tcPr>
            <w:tcW w:w="9180" w:type="dxa"/>
            <w:gridSpan w:val="2"/>
            <w:shd w:val="clear" w:color="auto" w:fill="EEECE1"/>
          </w:tcPr>
          <w:p w14:paraId="15D6BACF" w14:textId="77777777" w:rsidR="00B132B6" w:rsidRPr="00827A12" w:rsidRDefault="00B132B6" w:rsidP="00B132B6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132B6">
              <w:rPr>
                <w:rFonts w:ascii="Arial" w:hAnsi="Arial" w:cs="Arial"/>
                <w:b/>
                <w:sz w:val="52"/>
                <w:szCs w:val="28"/>
              </w:rPr>
              <w:t>INFORMAÇÕES DO CADASTRO</w:t>
            </w:r>
          </w:p>
        </w:tc>
      </w:tr>
      <w:tr w:rsidR="00801635" w:rsidRPr="00827A12" w14:paraId="73077209" w14:textId="77777777" w:rsidTr="002E4C28">
        <w:trPr>
          <w:trHeight w:val="268"/>
        </w:trPr>
        <w:tc>
          <w:tcPr>
            <w:tcW w:w="4002" w:type="dxa"/>
            <w:tcBorders>
              <w:bottom w:val="single" w:sz="4" w:space="0" w:color="auto"/>
              <w:right w:val="single" w:sz="4" w:space="0" w:color="auto"/>
            </w:tcBorders>
          </w:tcPr>
          <w:p w14:paraId="6DA3D997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ocal do cadastro:</w:t>
            </w:r>
          </w:p>
          <w:p w14:paraId="41DF68CC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32C4262A" w14:textId="77777777" w:rsidR="00801635" w:rsidRPr="00827A12" w:rsidRDefault="00801635" w:rsidP="00923B1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</w:tcBorders>
          </w:tcPr>
          <w:p w14:paraId="29F8DABF" w14:textId="77777777" w:rsidR="00801635" w:rsidRDefault="0080163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º no cadastro:</w:t>
            </w:r>
          </w:p>
          <w:p w14:paraId="4AECA1C9" w14:textId="77777777" w:rsidR="00801635" w:rsidRPr="00827A12" w:rsidRDefault="00801635" w:rsidP="00801635">
            <w:pPr>
              <w:rPr>
                <w:rFonts w:ascii="Arial" w:hAnsi="Arial" w:cs="Arial"/>
                <w:szCs w:val="28"/>
              </w:rPr>
            </w:pPr>
          </w:p>
        </w:tc>
      </w:tr>
      <w:tr w:rsidR="00BA49F4" w:rsidRPr="00827A12" w14:paraId="1F257399" w14:textId="77777777" w:rsidTr="002E4C28">
        <w:trPr>
          <w:trHeight w:val="837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130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ta:</w:t>
            </w:r>
          </w:p>
          <w:p w14:paraId="6BD06A42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  <w:p w14:paraId="35894E81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56D52" w14:textId="77777777" w:rsidR="00BA49F4" w:rsidRDefault="00BA49F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orário:</w:t>
            </w:r>
          </w:p>
          <w:p w14:paraId="528FE769" w14:textId="77777777" w:rsidR="00BA49F4" w:rsidRDefault="00BA49F4">
            <w:pPr>
              <w:rPr>
                <w:rFonts w:ascii="Arial" w:hAnsi="Arial" w:cs="Arial"/>
                <w:szCs w:val="28"/>
              </w:rPr>
            </w:pPr>
          </w:p>
          <w:p w14:paraId="75AD9476" w14:textId="77777777" w:rsidR="00BA49F4" w:rsidRDefault="00BA49F4" w:rsidP="00BA49F4">
            <w:pPr>
              <w:rPr>
                <w:rFonts w:ascii="Arial" w:hAnsi="Arial" w:cs="Arial"/>
                <w:szCs w:val="28"/>
              </w:rPr>
            </w:pPr>
          </w:p>
        </w:tc>
      </w:tr>
      <w:tr w:rsidR="00BA49F4" w:rsidRPr="00827A12" w14:paraId="2890D4FC" w14:textId="77777777" w:rsidTr="002E4C28">
        <w:trPr>
          <w:trHeight w:val="83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D06A74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sinatura do responsável pelas informações:</w:t>
            </w:r>
          </w:p>
        </w:tc>
      </w:tr>
      <w:tr w:rsidR="00BA49F4" w:rsidRPr="00827A12" w14:paraId="063267FB" w14:textId="77777777" w:rsidTr="002E4C28">
        <w:trPr>
          <w:trHeight w:val="83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7904D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  <w:p w14:paraId="6F77C21F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  <w:p w14:paraId="605F0B88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  <w:p w14:paraId="394A4C61" w14:textId="77777777" w:rsidR="00BA49F4" w:rsidRDefault="00BA49F4" w:rsidP="00923B1B">
            <w:pPr>
              <w:rPr>
                <w:rFonts w:ascii="Arial" w:hAnsi="Arial" w:cs="Arial"/>
                <w:szCs w:val="28"/>
              </w:rPr>
            </w:pPr>
          </w:p>
          <w:p w14:paraId="7260F542" w14:textId="77777777" w:rsidR="00BA49F4" w:rsidRDefault="00BA49F4" w:rsidP="00BA49F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_________________________________</w:t>
            </w:r>
          </w:p>
          <w:p w14:paraId="0CADE4E2" w14:textId="77777777" w:rsidR="00BA49F4" w:rsidRDefault="00BA49F4" w:rsidP="00BA49F4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rimbo e assinatura do responsável</w:t>
            </w:r>
          </w:p>
        </w:tc>
      </w:tr>
      <w:tr w:rsidR="00A66C92" w:rsidRPr="00827A12" w14:paraId="5E9DCE94" w14:textId="77777777" w:rsidTr="002E4C28">
        <w:trPr>
          <w:trHeight w:val="440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56CBAC4C" w14:textId="77777777" w:rsidR="00A66C92" w:rsidRPr="006B7BA7" w:rsidRDefault="00A66C92" w:rsidP="00A66C9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B7BA7">
              <w:rPr>
                <w:rFonts w:ascii="Calibri" w:hAnsi="Calibri" w:cs="Arial"/>
                <w:b/>
                <w:sz w:val="20"/>
                <w:szCs w:val="20"/>
              </w:rPr>
              <w:t>A atualização do cadastro se faz necessário a cada dois anos, bem como quando houver mudanças de endereços e informações consideradas importantes pelo cadastrado.</w:t>
            </w:r>
          </w:p>
        </w:tc>
      </w:tr>
    </w:tbl>
    <w:p w14:paraId="670ADDFA" w14:textId="77777777" w:rsidR="00B132B6" w:rsidRDefault="00B132B6" w:rsidP="005C7B1F">
      <w:pPr>
        <w:rPr>
          <w:rFonts w:ascii="Arial" w:hAnsi="Arial" w:cs="Arial"/>
          <w:sz w:val="28"/>
          <w:szCs w:val="28"/>
        </w:rPr>
      </w:pPr>
    </w:p>
    <w:p w14:paraId="26F2B456" w14:textId="77777777" w:rsidR="00801635" w:rsidRDefault="00801635" w:rsidP="005C7B1F">
      <w:pPr>
        <w:rPr>
          <w:rFonts w:ascii="Arial" w:hAnsi="Arial" w:cs="Arial"/>
          <w:sz w:val="28"/>
          <w:szCs w:val="28"/>
        </w:rPr>
      </w:pPr>
    </w:p>
    <w:p w14:paraId="47FD0C07" w14:textId="77777777" w:rsidR="00801635" w:rsidRDefault="00801635" w:rsidP="005C7B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..........................................................</w:t>
      </w:r>
    </w:p>
    <w:p w14:paraId="51C338A4" w14:textId="77777777" w:rsidR="00801635" w:rsidRDefault="00801635" w:rsidP="005C7B1F">
      <w:pPr>
        <w:rPr>
          <w:rFonts w:ascii="Arial" w:hAnsi="Arial" w:cs="Arial"/>
          <w:sz w:val="28"/>
          <w:szCs w:val="28"/>
        </w:rPr>
      </w:pPr>
    </w:p>
    <w:p w14:paraId="4960CC16" w14:textId="77777777" w:rsidR="00C41F7B" w:rsidRDefault="00C41F7B" w:rsidP="005C7B1F">
      <w:pPr>
        <w:rPr>
          <w:rFonts w:ascii="Arial" w:hAnsi="Arial" w:cs="Arial"/>
          <w:sz w:val="28"/>
          <w:szCs w:val="28"/>
        </w:rPr>
      </w:pPr>
    </w:p>
    <w:p w14:paraId="21824009" w14:textId="77777777" w:rsidR="00801635" w:rsidRPr="00801635" w:rsidRDefault="00801635" w:rsidP="00801635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C41F7B">
        <w:rPr>
          <w:rFonts w:ascii="Arial" w:hAnsi="Arial" w:cs="Arial"/>
          <w:szCs w:val="28"/>
        </w:rPr>
        <w:t>ª VIA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2"/>
        <w:gridCol w:w="5178"/>
      </w:tblGrid>
      <w:tr w:rsidR="00801635" w:rsidRPr="00827A12" w14:paraId="400590BD" w14:textId="77777777" w:rsidTr="002E4C28">
        <w:tc>
          <w:tcPr>
            <w:tcW w:w="9180" w:type="dxa"/>
            <w:gridSpan w:val="2"/>
            <w:shd w:val="clear" w:color="auto" w:fill="EEECE1"/>
          </w:tcPr>
          <w:p w14:paraId="1CDF5D28" w14:textId="77777777" w:rsidR="00801635" w:rsidRPr="00827A12" w:rsidRDefault="00801635" w:rsidP="00923B1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B132B6">
              <w:rPr>
                <w:rFonts w:ascii="Arial" w:hAnsi="Arial" w:cs="Arial"/>
                <w:b/>
                <w:sz w:val="52"/>
                <w:szCs w:val="28"/>
              </w:rPr>
              <w:t>INFORMAÇÕES DO CADASTRO</w:t>
            </w:r>
          </w:p>
        </w:tc>
      </w:tr>
      <w:tr w:rsidR="00801635" w:rsidRPr="00827A12" w14:paraId="4DD9583C" w14:textId="77777777" w:rsidTr="002E4C28">
        <w:trPr>
          <w:trHeight w:val="268"/>
        </w:trPr>
        <w:tc>
          <w:tcPr>
            <w:tcW w:w="4002" w:type="dxa"/>
            <w:tcBorders>
              <w:bottom w:val="single" w:sz="4" w:space="0" w:color="auto"/>
              <w:right w:val="single" w:sz="4" w:space="0" w:color="auto"/>
            </w:tcBorders>
          </w:tcPr>
          <w:p w14:paraId="308E67E5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ocal do cadastro:</w:t>
            </w:r>
          </w:p>
          <w:p w14:paraId="62348FBC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157B0D72" w14:textId="77777777" w:rsidR="00801635" w:rsidRPr="00827A12" w:rsidRDefault="00801635" w:rsidP="00923B1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</w:tcBorders>
          </w:tcPr>
          <w:p w14:paraId="2CBF8257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º no cadastro:</w:t>
            </w:r>
          </w:p>
          <w:p w14:paraId="49F818B9" w14:textId="77777777" w:rsidR="00801635" w:rsidRPr="00827A12" w:rsidRDefault="00801635" w:rsidP="00923B1B">
            <w:pPr>
              <w:rPr>
                <w:rFonts w:ascii="Arial" w:hAnsi="Arial" w:cs="Arial"/>
                <w:szCs w:val="28"/>
              </w:rPr>
            </w:pPr>
          </w:p>
        </w:tc>
      </w:tr>
      <w:tr w:rsidR="00801635" w:rsidRPr="00827A12" w14:paraId="57B2EBDB" w14:textId="77777777" w:rsidTr="002E4C28">
        <w:trPr>
          <w:trHeight w:val="837"/>
        </w:trPr>
        <w:tc>
          <w:tcPr>
            <w:tcW w:w="4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646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ata:</w:t>
            </w:r>
          </w:p>
          <w:p w14:paraId="6C35220D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4D683685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07870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orário:</w:t>
            </w:r>
          </w:p>
          <w:p w14:paraId="57193EA6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7E853799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</w:tc>
      </w:tr>
      <w:tr w:rsidR="00801635" w:rsidRPr="00827A12" w14:paraId="0B67AD36" w14:textId="77777777" w:rsidTr="002E4C28">
        <w:trPr>
          <w:trHeight w:val="83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F1365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ssinatura do responsável pelas informações:</w:t>
            </w:r>
          </w:p>
        </w:tc>
      </w:tr>
      <w:tr w:rsidR="00801635" w:rsidRPr="00827A12" w14:paraId="514AF62F" w14:textId="77777777" w:rsidTr="002E4C28">
        <w:trPr>
          <w:trHeight w:val="837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CA7D7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1A6FB7ED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4AEFCA40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6C2EDA34" w14:textId="77777777" w:rsidR="00801635" w:rsidRDefault="00801635" w:rsidP="00923B1B">
            <w:pPr>
              <w:rPr>
                <w:rFonts w:ascii="Arial" w:hAnsi="Arial" w:cs="Arial"/>
                <w:szCs w:val="28"/>
              </w:rPr>
            </w:pPr>
          </w:p>
          <w:p w14:paraId="5C75FEBD" w14:textId="77777777" w:rsidR="00801635" w:rsidRDefault="00801635" w:rsidP="00923B1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_________________________________</w:t>
            </w:r>
          </w:p>
          <w:p w14:paraId="35BA909F" w14:textId="77777777" w:rsidR="00801635" w:rsidRDefault="00801635" w:rsidP="00923B1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rimbo e assinatura do responsável</w:t>
            </w:r>
          </w:p>
        </w:tc>
      </w:tr>
      <w:tr w:rsidR="00A66C92" w:rsidRPr="00827A12" w14:paraId="199B699D" w14:textId="77777777" w:rsidTr="002E4C28">
        <w:trPr>
          <w:trHeight w:val="472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3D33B6C" w14:textId="77777777" w:rsidR="00A66C92" w:rsidRPr="006B7BA7" w:rsidRDefault="00A66C92" w:rsidP="00A66C92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B7BA7">
              <w:rPr>
                <w:rFonts w:ascii="Calibri" w:hAnsi="Calibri" w:cs="Arial"/>
                <w:b/>
                <w:sz w:val="20"/>
                <w:szCs w:val="20"/>
              </w:rPr>
              <w:t>A atualização do cadastro se faz necessário a cada dois anos, bem como quando houver mudanças de endereços e informações consideradas importantes pelo cadastrado.</w:t>
            </w:r>
          </w:p>
        </w:tc>
      </w:tr>
    </w:tbl>
    <w:p w14:paraId="65D4622F" w14:textId="77777777" w:rsidR="00571CF2" w:rsidRDefault="00571CF2" w:rsidP="005C7B1F">
      <w:pPr>
        <w:rPr>
          <w:rFonts w:ascii="Arial" w:hAnsi="Arial" w:cs="Arial"/>
          <w:sz w:val="16"/>
          <w:szCs w:val="16"/>
          <w:highlight w:val="yellow"/>
        </w:rPr>
      </w:pPr>
    </w:p>
    <w:p w14:paraId="477B9938" w14:textId="77777777" w:rsidR="00571CF2" w:rsidRDefault="00571CF2" w:rsidP="005C7B1F">
      <w:pPr>
        <w:rPr>
          <w:rFonts w:ascii="Arial" w:hAnsi="Arial" w:cs="Arial"/>
          <w:sz w:val="16"/>
          <w:szCs w:val="16"/>
          <w:highlight w:val="yellow"/>
        </w:rPr>
      </w:pPr>
    </w:p>
    <w:p w14:paraId="7A2F7B88" w14:textId="1FC79A6A" w:rsidR="00801635" w:rsidRPr="00094FB8" w:rsidRDefault="00571CF2" w:rsidP="005C7B1F">
      <w:pPr>
        <w:rPr>
          <w:rFonts w:ascii="Arial" w:hAnsi="Arial" w:cs="Arial"/>
          <w:sz w:val="28"/>
          <w:szCs w:val="28"/>
        </w:rPr>
      </w:pPr>
      <w:r w:rsidRPr="00851402">
        <w:rPr>
          <w:rFonts w:ascii="Arial" w:hAnsi="Arial" w:cs="Arial"/>
          <w:sz w:val="16"/>
          <w:szCs w:val="16"/>
          <w:highlight w:val="yellow"/>
        </w:rPr>
        <w:t>APÓS PREENCHER O CADASTRO PROTOCOLE JUNTO A SECRETARIA MUN. DE EDUCAÇÃO E CULTURA, PRESENCIALMENTE, OU ENVIE DIGITALIZADO PARA O E-MAIL:</w:t>
      </w:r>
      <w:r w:rsidRPr="00851402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851402">
          <w:rPr>
            <w:rStyle w:val="Hyperlink"/>
            <w:rFonts w:ascii="Arial" w:hAnsi="Arial" w:cs="Arial"/>
            <w:sz w:val="18"/>
            <w:szCs w:val="18"/>
          </w:rPr>
          <w:t>semecbf22@gmail.com</w:t>
        </w:r>
      </w:hyperlink>
      <w:r w:rsidRPr="00851402">
        <w:rPr>
          <w:rFonts w:ascii="Arial" w:hAnsi="Arial" w:cs="Arial"/>
          <w:sz w:val="18"/>
          <w:szCs w:val="18"/>
        </w:rPr>
        <w:t>.</w:t>
      </w:r>
    </w:p>
    <w:sectPr w:rsidR="00801635" w:rsidRPr="00094FB8" w:rsidSect="002E4C2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74C3" w14:textId="77777777" w:rsidR="007E12AF" w:rsidRDefault="007E12AF" w:rsidP="00DC2132">
      <w:r>
        <w:separator/>
      </w:r>
    </w:p>
  </w:endnote>
  <w:endnote w:type="continuationSeparator" w:id="0">
    <w:p w14:paraId="665BB9C5" w14:textId="77777777" w:rsidR="007E12AF" w:rsidRDefault="007E12AF" w:rsidP="00D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7565" w14:textId="77777777" w:rsidR="007E12AF" w:rsidRDefault="007E12AF" w:rsidP="00DC2132">
      <w:r>
        <w:separator/>
      </w:r>
    </w:p>
  </w:footnote>
  <w:footnote w:type="continuationSeparator" w:id="0">
    <w:p w14:paraId="69E3B621" w14:textId="77777777" w:rsidR="007E12AF" w:rsidRDefault="007E12AF" w:rsidP="00D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B3FD" w14:textId="254E6F08" w:rsidR="00367A3D" w:rsidRDefault="007E12AF">
    <w:pPr>
      <w:pStyle w:val="Cabealho"/>
    </w:pPr>
    <w:r>
      <w:rPr>
        <w:noProof/>
      </w:rPr>
      <w:pict w14:anchorId="4D065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907" o:spid="_x0000_s1026" type="#_x0000_t75" style="position:absolute;margin-left:0;margin-top:0;width:424.9pt;height:318.85pt;z-index:-251657216;mso-position-horizontal:center;mso-position-horizontal-relative:margin;mso-position-vertical:center;mso-position-vertical-relative:margin" o:allowincell="f">
          <v:imagedata r:id="rId1" o:title="LOgo_do_Mu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175A" w14:textId="06F606AF" w:rsidR="00DC2132" w:rsidRDefault="007E12AF" w:rsidP="00DC2132">
    <w:pPr>
      <w:jc w:val="center"/>
      <w:rPr>
        <w:sz w:val="28"/>
        <w:szCs w:val="28"/>
      </w:rPr>
    </w:pPr>
    <w:r>
      <w:rPr>
        <w:noProof/>
        <w:sz w:val="28"/>
        <w:szCs w:val="28"/>
      </w:rPr>
      <w:pict w14:anchorId="276B2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908" o:spid="_x0000_s1027" type="#_x0000_t75" style="position:absolute;left:0;text-align:left;margin-left:0;margin-top:0;width:424.9pt;height:318.85pt;z-index:-251656192;mso-position-horizontal:center;mso-position-horizontal-relative:margin;mso-position-vertical:center;mso-position-vertical-relative:margin" o:allowincell="f">
          <v:imagedata r:id="rId1" o:title="LOgo_do_Mun" gain="19661f" blacklevel="22938f"/>
          <w10:wrap anchorx="margin" anchory="margin"/>
        </v:shape>
      </w:pict>
    </w:r>
    <w:r w:rsidR="002E4C28">
      <w:rPr>
        <w:noProof/>
        <w:sz w:val="28"/>
        <w:szCs w:val="28"/>
      </w:rPr>
      <w:drawing>
        <wp:inline distT="0" distB="0" distL="0" distR="0" wp14:anchorId="31CCD797" wp14:editId="513324CE">
          <wp:extent cx="751522" cy="63782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DUC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28" cy="637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12D3" w14:textId="096FD8FD" w:rsidR="00367A3D" w:rsidRDefault="007E12AF">
    <w:pPr>
      <w:pStyle w:val="Cabealho"/>
    </w:pPr>
    <w:r>
      <w:rPr>
        <w:noProof/>
      </w:rPr>
      <w:pict w14:anchorId="22E42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5906" o:spid="_x0000_s1025" type="#_x0000_t75" style="position:absolute;margin-left:0;margin-top:0;width:424.9pt;height:318.85pt;z-index:-251658240;mso-position-horizontal:center;mso-position-horizontal-relative:margin;mso-position-vertical:center;mso-position-vertical-relative:margin" o:allowincell="f">
          <v:imagedata r:id="rId1" o:title="LOgo_do_Mu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4B7"/>
    <w:multiLevelType w:val="hybridMultilevel"/>
    <w:tmpl w:val="AC1AD3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AFF"/>
    <w:multiLevelType w:val="hybridMultilevel"/>
    <w:tmpl w:val="3A66B42E"/>
    <w:lvl w:ilvl="0" w:tplc="E83033C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1B0B52"/>
    <w:multiLevelType w:val="hybridMultilevel"/>
    <w:tmpl w:val="E31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E1FC2"/>
    <w:multiLevelType w:val="hybridMultilevel"/>
    <w:tmpl w:val="0C78B25A"/>
    <w:lvl w:ilvl="0" w:tplc="F7AE6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087BA2"/>
    <w:multiLevelType w:val="hybridMultilevel"/>
    <w:tmpl w:val="6D246F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91550">
    <w:abstractNumId w:val="0"/>
  </w:num>
  <w:num w:numId="2" w16cid:durableId="808549089">
    <w:abstractNumId w:val="4"/>
  </w:num>
  <w:num w:numId="3" w16cid:durableId="1145389471">
    <w:abstractNumId w:val="3"/>
  </w:num>
  <w:num w:numId="4" w16cid:durableId="576136508">
    <w:abstractNumId w:val="1"/>
  </w:num>
  <w:num w:numId="5" w16cid:durableId="951091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419"/>
    <w:rsid w:val="00002148"/>
    <w:rsid w:val="000043EB"/>
    <w:rsid w:val="0003032C"/>
    <w:rsid w:val="0003322C"/>
    <w:rsid w:val="000579D3"/>
    <w:rsid w:val="00057A05"/>
    <w:rsid w:val="00062091"/>
    <w:rsid w:val="00063914"/>
    <w:rsid w:val="00066F96"/>
    <w:rsid w:val="00081E24"/>
    <w:rsid w:val="000839F0"/>
    <w:rsid w:val="00086DF4"/>
    <w:rsid w:val="00091774"/>
    <w:rsid w:val="00094FB8"/>
    <w:rsid w:val="000A280F"/>
    <w:rsid w:val="000B63DC"/>
    <w:rsid w:val="000C4C82"/>
    <w:rsid w:val="000D0C90"/>
    <w:rsid w:val="000E1970"/>
    <w:rsid w:val="000E401F"/>
    <w:rsid w:val="000E5E55"/>
    <w:rsid w:val="0010462F"/>
    <w:rsid w:val="0012473A"/>
    <w:rsid w:val="001313C2"/>
    <w:rsid w:val="00133EFB"/>
    <w:rsid w:val="00155675"/>
    <w:rsid w:val="00162AEE"/>
    <w:rsid w:val="001C3D30"/>
    <w:rsid w:val="001D51EE"/>
    <w:rsid w:val="001D70E3"/>
    <w:rsid w:val="001E3909"/>
    <w:rsid w:val="001E64F0"/>
    <w:rsid w:val="001E7509"/>
    <w:rsid w:val="001F4FF9"/>
    <w:rsid w:val="00204256"/>
    <w:rsid w:val="002235AD"/>
    <w:rsid w:val="0022653B"/>
    <w:rsid w:val="00227881"/>
    <w:rsid w:val="00232B05"/>
    <w:rsid w:val="00234D98"/>
    <w:rsid w:val="002374AF"/>
    <w:rsid w:val="00244438"/>
    <w:rsid w:val="00246803"/>
    <w:rsid w:val="00263EBE"/>
    <w:rsid w:val="0026718E"/>
    <w:rsid w:val="002722FE"/>
    <w:rsid w:val="00280F17"/>
    <w:rsid w:val="00292870"/>
    <w:rsid w:val="00293413"/>
    <w:rsid w:val="00293F71"/>
    <w:rsid w:val="002A5168"/>
    <w:rsid w:val="002B5F4F"/>
    <w:rsid w:val="002C63CF"/>
    <w:rsid w:val="002D63E4"/>
    <w:rsid w:val="002E06D0"/>
    <w:rsid w:val="002E234E"/>
    <w:rsid w:val="002E2FFE"/>
    <w:rsid w:val="002E4C28"/>
    <w:rsid w:val="002F038D"/>
    <w:rsid w:val="002F11E0"/>
    <w:rsid w:val="003052B8"/>
    <w:rsid w:val="003363B1"/>
    <w:rsid w:val="003523BB"/>
    <w:rsid w:val="00354E5B"/>
    <w:rsid w:val="0036456E"/>
    <w:rsid w:val="00367A3D"/>
    <w:rsid w:val="003751E4"/>
    <w:rsid w:val="00396FF6"/>
    <w:rsid w:val="00397A06"/>
    <w:rsid w:val="003A767E"/>
    <w:rsid w:val="003C39A1"/>
    <w:rsid w:val="00402CE5"/>
    <w:rsid w:val="004038EF"/>
    <w:rsid w:val="004108E1"/>
    <w:rsid w:val="00413F97"/>
    <w:rsid w:val="004140D7"/>
    <w:rsid w:val="00417EEF"/>
    <w:rsid w:val="00421417"/>
    <w:rsid w:val="004431AE"/>
    <w:rsid w:val="00454E4D"/>
    <w:rsid w:val="0045798B"/>
    <w:rsid w:val="004600ED"/>
    <w:rsid w:val="004666F7"/>
    <w:rsid w:val="00470F57"/>
    <w:rsid w:val="00471677"/>
    <w:rsid w:val="00481AC3"/>
    <w:rsid w:val="00484B89"/>
    <w:rsid w:val="00492B4D"/>
    <w:rsid w:val="004A2A83"/>
    <w:rsid w:val="004A4B07"/>
    <w:rsid w:val="004C406B"/>
    <w:rsid w:val="004C5497"/>
    <w:rsid w:val="004F0E72"/>
    <w:rsid w:val="004F513D"/>
    <w:rsid w:val="004F5EE6"/>
    <w:rsid w:val="00500CEF"/>
    <w:rsid w:val="00500D5D"/>
    <w:rsid w:val="005012D1"/>
    <w:rsid w:val="00556CD5"/>
    <w:rsid w:val="00571CF2"/>
    <w:rsid w:val="00593CAD"/>
    <w:rsid w:val="00596CA6"/>
    <w:rsid w:val="005A655B"/>
    <w:rsid w:val="005B72EC"/>
    <w:rsid w:val="005C244E"/>
    <w:rsid w:val="005C7B1F"/>
    <w:rsid w:val="005D4BC8"/>
    <w:rsid w:val="005E0A48"/>
    <w:rsid w:val="005E1609"/>
    <w:rsid w:val="005E528A"/>
    <w:rsid w:val="00601DD5"/>
    <w:rsid w:val="00630378"/>
    <w:rsid w:val="0064058C"/>
    <w:rsid w:val="00653083"/>
    <w:rsid w:val="006659B7"/>
    <w:rsid w:val="00674D8D"/>
    <w:rsid w:val="006A0ACD"/>
    <w:rsid w:val="006A4586"/>
    <w:rsid w:val="006A6BCB"/>
    <w:rsid w:val="006B7BA7"/>
    <w:rsid w:val="006F66AC"/>
    <w:rsid w:val="006F789F"/>
    <w:rsid w:val="0070756E"/>
    <w:rsid w:val="00713F9F"/>
    <w:rsid w:val="0072585D"/>
    <w:rsid w:val="007260A2"/>
    <w:rsid w:val="0072743E"/>
    <w:rsid w:val="00743220"/>
    <w:rsid w:val="00766561"/>
    <w:rsid w:val="00770703"/>
    <w:rsid w:val="00772599"/>
    <w:rsid w:val="007755F2"/>
    <w:rsid w:val="007A04A8"/>
    <w:rsid w:val="007C0F1E"/>
    <w:rsid w:val="007E12AF"/>
    <w:rsid w:val="007E778F"/>
    <w:rsid w:val="00800376"/>
    <w:rsid w:val="00801635"/>
    <w:rsid w:val="00824625"/>
    <w:rsid w:val="00827A12"/>
    <w:rsid w:val="00847683"/>
    <w:rsid w:val="00862D35"/>
    <w:rsid w:val="0086521A"/>
    <w:rsid w:val="00866DF0"/>
    <w:rsid w:val="008774C8"/>
    <w:rsid w:val="00884566"/>
    <w:rsid w:val="008A6E65"/>
    <w:rsid w:val="008B567E"/>
    <w:rsid w:val="008D428C"/>
    <w:rsid w:val="008E518B"/>
    <w:rsid w:val="008E7557"/>
    <w:rsid w:val="00922471"/>
    <w:rsid w:val="00925124"/>
    <w:rsid w:val="009267A3"/>
    <w:rsid w:val="009460D7"/>
    <w:rsid w:val="00955BBF"/>
    <w:rsid w:val="00987E45"/>
    <w:rsid w:val="009A5F9D"/>
    <w:rsid w:val="009B2DB4"/>
    <w:rsid w:val="009B56F0"/>
    <w:rsid w:val="009C6178"/>
    <w:rsid w:val="009E684F"/>
    <w:rsid w:val="009E793A"/>
    <w:rsid w:val="009F2867"/>
    <w:rsid w:val="00A63CD1"/>
    <w:rsid w:val="00A66C92"/>
    <w:rsid w:val="00A7005D"/>
    <w:rsid w:val="00A76750"/>
    <w:rsid w:val="00A7772B"/>
    <w:rsid w:val="00A81EEA"/>
    <w:rsid w:val="00A87874"/>
    <w:rsid w:val="00A95BA7"/>
    <w:rsid w:val="00AC185C"/>
    <w:rsid w:val="00AC78C4"/>
    <w:rsid w:val="00AE0942"/>
    <w:rsid w:val="00AE4AF5"/>
    <w:rsid w:val="00AE7BFF"/>
    <w:rsid w:val="00AF75FA"/>
    <w:rsid w:val="00B132B6"/>
    <w:rsid w:val="00B20287"/>
    <w:rsid w:val="00B36CF2"/>
    <w:rsid w:val="00B443E3"/>
    <w:rsid w:val="00B44E64"/>
    <w:rsid w:val="00B45974"/>
    <w:rsid w:val="00B47394"/>
    <w:rsid w:val="00B52A70"/>
    <w:rsid w:val="00B71C03"/>
    <w:rsid w:val="00B764FF"/>
    <w:rsid w:val="00B93419"/>
    <w:rsid w:val="00BA49F4"/>
    <w:rsid w:val="00BA704C"/>
    <w:rsid w:val="00BB23CE"/>
    <w:rsid w:val="00BC3137"/>
    <w:rsid w:val="00BC4DF5"/>
    <w:rsid w:val="00BF0579"/>
    <w:rsid w:val="00BF568C"/>
    <w:rsid w:val="00BF7CE7"/>
    <w:rsid w:val="00C07156"/>
    <w:rsid w:val="00C22F5D"/>
    <w:rsid w:val="00C4167D"/>
    <w:rsid w:val="00C41B88"/>
    <w:rsid w:val="00C41F7B"/>
    <w:rsid w:val="00C75BA1"/>
    <w:rsid w:val="00C9455D"/>
    <w:rsid w:val="00CA168C"/>
    <w:rsid w:val="00CC59CC"/>
    <w:rsid w:val="00D068E9"/>
    <w:rsid w:val="00D27B20"/>
    <w:rsid w:val="00D35147"/>
    <w:rsid w:val="00D60445"/>
    <w:rsid w:val="00D73394"/>
    <w:rsid w:val="00D839A6"/>
    <w:rsid w:val="00D86348"/>
    <w:rsid w:val="00D90B59"/>
    <w:rsid w:val="00D9689A"/>
    <w:rsid w:val="00DC2132"/>
    <w:rsid w:val="00DD2752"/>
    <w:rsid w:val="00DD5C13"/>
    <w:rsid w:val="00DF3332"/>
    <w:rsid w:val="00E01515"/>
    <w:rsid w:val="00E01874"/>
    <w:rsid w:val="00E072EE"/>
    <w:rsid w:val="00E07BE8"/>
    <w:rsid w:val="00E218CD"/>
    <w:rsid w:val="00E24CB5"/>
    <w:rsid w:val="00E30D66"/>
    <w:rsid w:val="00E455C9"/>
    <w:rsid w:val="00E46722"/>
    <w:rsid w:val="00E558DD"/>
    <w:rsid w:val="00E6508A"/>
    <w:rsid w:val="00EA5AE6"/>
    <w:rsid w:val="00EA7DDA"/>
    <w:rsid w:val="00EB44AF"/>
    <w:rsid w:val="00EC4FED"/>
    <w:rsid w:val="00EC7099"/>
    <w:rsid w:val="00EE41A0"/>
    <w:rsid w:val="00EF00B1"/>
    <w:rsid w:val="00EF5DE3"/>
    <w:rsid w:val="00F130AD"/>
    <w:rsid w:val="00F20B7D"/>
    <w:rsid w:val="00F315C5"/>
    <w:rsid w:val="00F43280"/>
    <w:rsid w:val="00F735D1"/>
    <w:rsid w:val="00F77CC7"/>
    <w:rsid w:val="00FC11D5"/>
    <w:rsid w:val="00FD4DA1"/>
    <w:rsid w:val="00FE2157"/>
    <w:rsid w:val="00FE33B1"/>
    <w:rsid w:val="00FE56E0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6A32"/>
  <w15:docId w15:val="{B17129B0-1CCB-487F-84A7-06659443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93419"/>
    <w:pPr>
      <w:keepNext/>
      <w:jc w:val="center"/>
      <w:outlineLvl w:val="0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93419"/>
    <w:rPr>
      <w:rFonts w:ascii="Times New Roman" w:eastAsia="Times New Roman" w:hAnsi="Times New Roman" w:cs="Times New Roman"/>
      <w:b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77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C4FE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C21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C2132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C213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2132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5AE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7B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C7B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cbf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F57-F158-4361-86B9-55CABBD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Links>
    <vt:vector size="6" baseType="variant">
      <vt:variant>
        <vt:i4>131131</vt:i4>
      </vt:variant>
      <vt:variant>
        <vt:i4>0</vt:i4>
      </vt:variant>
      <vt:variant>
        <vt:i4>0</vt:i4>
      </vt:variant>
      <vt:variant>
        <vt:i4>5</vt:i4>
      </vt:variant>
      <vt:variant>
        <vt:lpwstr>mailto:funcultjandu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 INFORMATICA</dc:creator>
  <cp:lastModifiedBy>SECRETARIA SAUDE</cp:lastModifiedBy>
  <cp:revision>7</cp:revision>
  <cp:lastPrinted>2022-04-27T18:57:00Z</cp:lastPrinted>
  <dcterms:created xsi:type="dcterms:W3CDTF">2022-04-18T18:48:00Z</dcterms:created>
  <dcterms:modified xsi:type="dcterms:W3CDTF">2022-05-20T15:13:00Z</dcterms:modified>
</cp:coreProperties>
</file>